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F3" w:rsidRPr="007B5369" w:rsidRDefault="00233743" w:rsidP="00F93FBC">
      <w:pPr>
        <w:pStyle w:val="Title"/>
        <w:tabs>
          <w:tab w:val="clear" w:pos="3690"/>
        </w:tabs>
        <w:spacing w:beforeLines="50" w:before="120"/>
        <w:rPr>
          <w:rFonts w:ascii="Arial Black" w:hAnsi="Arial Black"/>
          <w:b w:val="0"/>
          <w:bCs w:val="0"/>
          <w:szCs w:val="28"/>
          <w:lang w:val="en-US"/>
        </w:rPr>
      </w:pPr>
      <w:r>
        <w:rPr>
          <w:noProof/>
          <w:sz w:val="24"/>
          <w:szCs w:val="24"/>
          <w:lang w:val="en-HK" w:eastAsia="en-HK"/>
        </w:rPr>
        <w:drawing>
          <wp:anchor distT="0" distB="0" distL="114300" distR="114300" simplePos="0" relativeHeight="251657216" behindDoc="1" locked="0" layoutInCell="1" allowOverlap="1" wp14:anchorId="08C554BB" wp14:editId="15505264">
            <wp:simplePos x="0" y="0"/>
            <wp:positionH relativeFrom="column">
              <wp:posOffset>-190500</wp:posOffset>
            </wp:positionH>
            <wp:positionV relativeFrom="paragraph">
              <wp:posOffset>18415</wp:posOffset>
            </wp:positionV>
            <wp:extent cx="699770" cy="732155"/>
            <wp:effectExtent l="0" t="0" r="5080" b="0"/>
            <wp:wrapTight wrapText="bothSides">
              <wp:wrapPolygon edited="0">
                <wp:start x="0" y="0"/>
                <wp:lineTo x="0" y="20794"/>
                <wp:lineTo x="21169" y="20794"/>
                <wp:lineTo x="21169" y="0"/>
                <wp:lineTo x="0" y="0"/>
              </wp:wrapPolygon>
            </wp:wrapTight>
            <wp:docPr id="2" name="圖片 2" descr="HK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O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 xml:space="preserve">THE </w:t>
      </w:r>
      <w:proofErr w:type="gramStart"/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>HONG KONG</w:t>
      </w:r>
      <w:proofErr w:type="gramEnd"/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 xml:space="preserve"> COLLEGE OF ORTHOPAEDIC SURGEONS</w:t>
      </w:r>
    </w:p>
    <w:p w:rsidR="0006430D" w:rsidRPr="00BF7DEC" w:rsidRDefault="00214C2E" w:rsidP="0006430D">
      <w:pPr>
        <w:pStyle w:val="Title"/>
        <w:tabs>
          <w:tab w:val="clear" w:pos="3690"/>
          <w:tab w:val="left" w:pos="851"/>
          <w:tab w:val="left" w:pos="1418"/>
        </w:tabs>
        <w:spacing w:line="0" w:lineRule="atLeast"/>
        <w:rPr>
          <w:rFonts w:ascii="Arial Black" w:hAnsi="Arial Black"/>
          <w:b w:val="0"/>
          <w:bCs w:val="0"/>
          <w:szCs w:val="28"/>
        </w:rPr>
      </w:pPr>
      <w:r w:rsidRPr="00BF7DEC">
        <w:rPr>
          <w:rFonts w:ascii="Arial Black" w:hAnsi="Arial Black" w:hint="eastAsia"/>
          <w:b w:val="0"/>
          <w:bCs w:val="0"/>
          <w:szCs w:val="28"/>
        </w:rPr>
        <w:t>Orthopaedic Rehabilitation S</w:t>
      </w:r>
      <w:r w:rsidR="00F92717" w:rsidRPr="00BF7DEC">
        <w:rPr>
          <w:rFonts w:ascii="Arial Black" w:hAnsi="Arial Black" w:hint="eastAsia"/>
          <w:b w:val="0"/>
          <w:bCs w:val="0"/>
          <w:szCs w:val="28"/>
        </w:rPr>
        <w:t>ubspecialty Board</w:t>
      </w:r>
    </w:p>
    <w:p w:rsidR="00BB29CB" w:rsidRPr="000135D4" w:rsidRDefault="00BB29CB" w:rsidP="00BF7DEC">
      <w:pPr>
        <w:pStyle w:val="Title"/>
        <w:tabs>
          <w:tab w:val="clear" w:pos="3690"/>
          <w:tab w:val="left" w:pos="-709"/>
          <w:tab w:val="left" w:pos="0"/>
        </w:tabs>
        <w:spacing w:beforeLines="50" w:before="120" w:line="0" w:lineRule="atLeast"/>
        <w:rPr>
          <w:rFonts w:ascii="Arial Black" w:hAnsi="Arial Black"/>
          <w:b w:val="0"/>
          <w:bCs w:val="0"/>
          <w:sz w:val="22"/>
          <w:szCs w:val="22"/>
        </w:rPr>
      </w:pP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>The 1</w:t>
      </w:r>
      <w:r w:rsidR="007A6964">
        <w:rPr>
          <w:rFonts w:ascii="Arial Black" w:hAnsi="Arial Black"/>
          <w:b w:val="0"/>
          <w:bCs w:val="0"/>
          <w:sz w:val="22"/>
          <w:szCs w:val="22"/>
        </w:rPr>
        <w:t>8</w:t>
      </w:r>
      <w:r w:rsidRPr="000135D4">
        <w:rPr>
          <w:rFonts w:ascii="Arial Black" w:hAnsi="Arial Black" w:hint="eastAsia"/>
          <w:b w:val="0"/>
          <w:bCs w:val="0"/>
          <w:sz w:val="22"/>
          <w:szCs w:val="22"/>
          <w:vertAlign w:val="superscript"/>
        </w:rPr>
        <w:t>th</w:t>
      </w: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 xml:space="preserve"> Rehabilitation Symposium</w:t>
      </w:r>
      <w:bookmarkStart w:id="0" w:name="_GoBack"/>
      <w:bookmarkEnd w:id="0"/>
    </w:p>
    <w:p w:rsidR="007B5369" w:rsidRPr="000135D4" w:rsidRDefault="00151FD2" w:rsidP="00151FD2">
      <w:pPr>
        <w:pStyle w:val="Header"/>
        <w:tabs>
          <w:tab w:val="clear" w:pos="4153"/>
          <w:tab w:val="clear" w:pos="8306"/>
        </w:tabs>
        <w:snapToGrid/>
        <w:jc w:val="center"/>
        <w:rPr>
          <w:rFonts w:ascii="Arial Black" w:hAnsi="Arial Black"/>
          <w:sz w:val="22"/>
          <w:szCs w:val="22"/>
        </w:rPr>
      </w:pPr>
      <w:r w:rsidRPr="000135D4">
        <w:rPr>
          <w:rFonts w:ascii="Arial Black" w:hAnsi="Arial Black" w:hint="eastAsia"/>
          <w:sz w:val="22"/>
          <w:szCs w:val="22"/>
        </w:rPr>
        <w:t xml:space="preserve">             </w:t>
      </w:r>
      <w:r w:rsidR="007B5369" w:rsidRPr="000135D4">
        <w:rPr>
          <w:rFonts w:ascii="Arial Black" w:hAnsi="Arial Black"/>
          <w:sz w:val="22"/>
          <w:szCs w:val="22"/>
        </w:rPr>
        <w:t>(</w:t>
      </w:r>
      <w:r w:rsidR="007A6964">
        <w:rPr>
          <w:rFonts w:ascii="Arial Black" w:hAnsi="Arial Black"/>
          <w:sz w:val="22"/>
          <w:szCs w:val="22"/>
        </w:rPr>
        <w:t>2</w:t>
      </w:r>
      <w:r w:rsidR="007B5369" w:rsidRPr="000135D4">
        <w:rPr>
          <w:rFonts w:ascii="Arial Black" w:hAnsi="Arial Black"/>
          <w:sz w:val="22"/>
          <w:szCs w:val="22"/>
        </w:rPr>
        <w:t>1-</w:t>
      </w:r>
      <w:r w:rsidR="007A6964">
        <w:rPr>
          <w:rFonts w:ascii="Arial Black" w:hAnsi="Arial Black"/>
          <w:sz w:val="22"/>
          <w:szCs w:val="22"/>
        </w:rPr>
        <w:t>22</w:t>
      </w:r>
      <w:r w:rsidR="007B5369" w:rsidRPr="000135D4">
        <w:rPr>
          <w:rFonts w:ascii="Arial Black" w:hAnsi="Arial Black"/>
          <w:sz w:val="22"/>
          <w:szCs w:val="22"/>
        </w:rPr>
        <w:t xml:space="preserve"> </w:t>
      </w:r>
      <w:r w:rsidR="00BD396E">
        <w:rPr>
          <w:rFonts w:ascii="Arial Black" w:hAnsi="Arial Black"/>
          <w:sz w:val="22"/>
          <w:szCs w:val="22"/>
        </w:rPr>
        <w:t>Septem</w:t>
      </w:r>
      <w:r w:rsidR="007B5369" w:rsidRPr="000135D4">
        <w:rPr>
          <w:rFonts w:ascii="Arial Black" w:hAnsi="Arial Black"/>
          <w:sz w:val="22"/>
          <w:szCs w:val="22"/>
        </w:rPr>
        <w:t>ber 20</w:t>
      </w:r>
      <w:r w:rsidR="007A6964">
        <w:rPr>
          <w:rFonts w:ascii="Arial Black" w:hAnsi="Arial Black"/>
          <w:sz w:val="22"/>
          <w:szCs w:val="22"/>
        </w:rPr>
        <w:t>24</w:t>
      </w:r>
      <w:r w:rsidR="007B5369" w:rsidRPr="000135D4">
        <w:rPr>
          <w:rFonts w:ascii="Arial Black" w:hAnsi="Arial Black"/>
          <w:sz w:val="22"/>
          <w:szCs w:val="22"/>
        </w:rPr>
        <w:t>, HKAM Jockey Club Building, Hong Kong)</w:t>
      </w:r>
    </w:p>
    <w:p w:rsidR="000A0AA6" w:rsidRDefault="000A0AA6" w:rsidP="00F50FA4">
      <w:pPr>
        <w:pStyle w:val="Title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</w:rPr>
      </w:pPr>
    </w:p>
    <w:p w:rsidR="00214C2E" w:rsidRPr="00CD7D7C" w:rsidRDefault="00AE6D6C" w:rsidP="00F50FA4">
      <w:pPr>
        <w:pStyle w:val="Title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  <w:u w:val="single"/>
        </w:rPr>
      </w:pPr>
      <w:r w:rsidRPr="00CD7D7C">
        <w:rPr>
          <w:rFonts w:ascii="Arial Black" w:hAnsi="Arial Black" w:hint="eastAsia"/>
          <w:b w:val="0"/>
          <w:bCs w:val="0"/>
          <w:sz w:val="22"/>
          <w:szCs w:val="22"/>
          <w:u w:val="single"/>
        </w:rPr>
        <w:t xml:space="preserve">FREE PAPER </w:t>
      </w:r>
      <w:r w:rsidR="000A0AA6" w:rsidRPr="00CD7D7C">
        <w:rPr>
          <w:rFonts w:ascii="Arial Black" w:hAnsi="Arial Black" w:hint="eastAsia"/>
          <w:b w:val="0"/>
          <w:bCs w:val="0"/>
          <w:sz w:val="22"/>
          <w:szCs w:val="22"/>
          <w:u w:val="single"/>
        </w:rPr>
        <w:t>IN ORTHOPAEDIC REHABILITATION</w:t>
      </w:r>
    </w:p>
    <w:p w:rsidR="001F06F3" w:rsidRPr="00F93FBC" w:rsidRDefault="000135D4" w:rsidP="0071680F">
      <w:pPr>
        <w:pStyle w:val="Title"/>
        <w:tabs>
          <w:tab w:val="clear" w:pos="3690"/>
          <w:tab w:val="left" w:pos="0"/>
          <w:tab w:val="left" w:pos="851"/>
          <w:tab w:val="left" w:pos="1134"/>
        </w:tabs>
        <w:spacing w:beforeLines="50" w:before="120" w:line="0" w:lineRule="atLeast"/>
        <w:rPr>
          <w:rFonts w:ascii="Arial Black" w:hAnsi="Arial Black"/>
          <w:b w:val="0"/>
          <w:bCs w:val="0"/>
          <w:caps/>
          <w:sz w:val="22"/>
          <w:szCs w:val="22"/>
          <w:u w:val="single"/>
        </w:rPr>
      </w:pPr>
      <w:r>
        <w:rPr>
          <w:rFonts w:ascii="Arial Black" w:hAnsi="Arial Black" w:hint="eastAsia"/>
          <w:b w:val="0"/>
          <w:bCs w:val="0"/>
          <w:caps/>
          <w:noProof/>
          <w:sz w:val="22"/>
          <w:szCs w:val="22"/>
          <w:lang w:val="en-HK" w:eastAsia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117D2" wp14:editId="5A4BBF8F">
                <wp:simplePos x="0" y="0"/>
                <wp:positionH relativeFrom="column">
                  <wp:posOffset>4584065</wp:posOffset>
                </wp:positionH>
                <wp:positionV relativeFrom="paragraph">
                  <wp:posOffset>162560</wp:posOffset>
                </wp:positionV>
                <wp:extent cx="1908810" cy="571500"/>
                <wp:effectExtent l="38100" t="38100" r="34290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0808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7A6964" w:rsidRPr="00411B8C" w:rsidRDefault="007A6964" w:rsidP="0006430D">
                            <w:pPr>
                              <w:spacing w:beforeLines="20" w:before="48"/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For official use only</w:t>
                            </w:r>
                          </w:p>
                          <w:p w:rsidR="007A6964" w:rsidRPr="00411B8C" w:rsidRDefault="007A6964" w:rsidP="0006430D">
                            <w:pPr>
                              <w:spacing w:beforeLines="30" w:before="72" w:afterLines="20" w:after="48"/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 w:cs="Arial" w:hint="eastAsia"/>
                                <w:sz w:val="15"/>
                                <w:szCs w:val="15"/>
                              </w:rPr>
                              <w:t>Application</w:t>
                            </w: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 xml:space="preserve"> No.: </w:t>
                            </w:r>
                          </w:p>
                          <w:p w:rsidR="007A6964" w:rsidRPr="00411B8C" w:rsidRDefault="007A6964" w:rsidP="0006430D">
                            <w:pPr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45720" tIns="9144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117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95pt;margin-top:12.8pt;width:150.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" strokecolor="gray" strokeweight="2.25pt">
                <v:imagedata embosscolor="shadow add(51)"/>
                <v:shadow on="t" type="emboss" color="#4d4d4d" color2="shadow add(102)" offset="1pt,1pt" offset2="-1pt,-1pt"/>
                <v:textbox inset="3.6pt,.72pt,3.6pt">
                  <w:txbxContent>
                    <w:p w:rsidR="007A6964" w:rsidRPr="00411B8C" w:rsidRDefault="007A6964" w:rsidP="0006430D">
                      <w:pPr>
                        <w:spacing w:beforeLines="20" w:before="48"/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411B8C"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  <w:t>For official use only</w:t>
                      </w:r>
                    </w:p>
                    <w:p w:rsidR="007A6964" w:rsidRPr="00411B8C" w:rsidRDefault="007A6964" w:rsidP="0006430D">
                      <w:pPr>
                        <w:spacing w:beforeLines="30" w:before="72" w:afterLines="20" w:after="48"/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 w:cs="Arial" w:hint="eastAsia"/>
                          <w:sz w:val="15"/>
                          <w:szCs w:val="15"/>
                        </w:rPr>
                        <w:t>Application</w:t>
                      </w: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 xml:space="preserve"> No.: </w:t>
                      </w:r>
                    </w:p>
                    <w:p w:rsidR="007A6964" w:rsidRPr="00411B8C" w:rsidRDefault="007A6964" w:rsidP="0006430D">
                      <w:pPr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287C6F" w:rsidRPr="00F93FBC">
        <w:rPr>
          <w:rFonts w:ascii="Arial Black" w:hAnsi="Arial Black"/>
          <w:b w:val="0"/>
          <w:bCs w:val="0"/>
          <w:caps/>
          <w:sz w:val="22"/>
          <w:szCs w:val="22"/>
          <w:u w:val="single"/>
        </w:rPr>
        <w:t>Application Form</w:t>
      </w:r>
    </w:p>
    <w:p w:rsidR="00DB3E0A" w:rsidRDefault="00DB3E0A" w:rsidP="00F50FA4">
      <w:pPr>
        <w:pStyle w:val="Title"/>
        <w:tabs>
          <w:tab w:val="clear" w:pos="3690"/>
          <w:tab w:val="left" w:pos="0"/>
          <w:tab w:val="left" w:pos="851"/>
          <w:tab w:val="left" w:pos="1134"/>
        </w:tabs>
        <w:spacing w:line="0" w:lineRule="atLeast"/>
        <w:rPr>
          <w:rFonts w:ascii="Arial Black" w:hAnsi="Arial Black"/>
          <w:b w:val="0"/>
          <w:bCs w:val="0"/>
          <w:caps/>
          <w:sz w:val="22"/>
          <w:szCs w:val="22"/>
        </w:rPr>
      </w:pPr>
    </w:p>
    <w:p w:rsidR="00721B84" w:rsidRDefault="00721B84" w:rsidP="000135D4">
      <w:pPr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>
        <w:rPr>
          <w:rFonts w:ascii="Arial" w:hAnsi="Arial" w:cs="Arial" w:hint="eastAsia"/>
          <w:b/>
        </w:rPr>
        <w:t>(</w:t>
      </w:r>
      <w:r>
        <w:rPr>
          <w:rFonts w:ascii="Arial" w:hAnsi="Arial" w:cs="Arial"/>
          <w:b/>
        </w:rPr>
        <w:t>Please put a “</w:t>
      </w:r>
      <w:r>
        <w:rPr>
          <w:rFonts w:ascii="Arial" w:hAnsi="Arial" w:cs="Arial"/>
          <w:b/>
        </w:rPr>
        <w:sym w:font="Wingdings" w:char="F0FC"/>
      </w:r>
      <w:r>
        <w:rPr>
          <w:rFonts w:ascii="Arial" w:hAnsi="Arial" w:cs="Arial"/>
          <w:b/>
        </w:rPr>
        <w:t xml:space="preserve">” in appropriate box and fill it in BLOCK </w:t>
      </w:r>
      <w:r w:rsidR="00E02D73">
        <w:rPr>
          <w:rFonts w:ascii="Arial" w:hAnsi="Arial" w:cs="Arial"/>
          <w:b/>
        </w:rPr>
        <w:t>LETTERS)</w:t>
      </w:r>
    </w:p>
    <w:p w:rsidR="000A0AA6" w:rsidRPr="000135D4" w:rsidRDefault="00721B84" w:rsidP="00046FC8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Applicant </w:t>
      </w:r>
      <w:r w:rsidRPr="000135D4"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  <w:t>–</w:t>
      </w: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 Paper Presenter (must be one of the authors)</w:t>
      </w:r>
      <w:r w:rsidR="00F50FA4"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 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67"/>
        <w:gridCol w:w="1486"/>
        <w:gridCol w:w="1545"/>
        <w:gridCol w:w="247"/>
        <w:gridCol w:w="674"/>
        <w:gridCol w:w="745"/>
        <w:gridCol w:w="600"/>
        <w:gridCol w:w="1127"/>
        <w:gridCol w:w="1815"/>
      </w:tblGrid>
      <w:tr w:rsidR="003E7F6B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28" w:type="pct"/>
            <w:vAlign w:val="bottom"/>
            <w:hideMark/>
          </w:tcPr>
          <w:p w:rsidR="00F50FA4" w:rsidRDefault="00A918C0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730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16EB">
              <w:rPr>
                <w:rFonts w:ascii="Arial" w:hAnsi="Arial" w:cs="Arial"/>
              </w:rPr>
              <w:t xml:space="preserve"> </w:t>
            </w:r>
            <w:r w:rsidR="00F50FA4">
              <w:rPr>
                <w:rFonts w:ascii="Arial" w:hAnsi="Arial" w:cs="Arial"/>
              </w:rPr>
              <w:t>Prof.</w:t>
            </w:r>
            <w:r w:rsidR="00F50FA4">
              <w:rPr>
                <w:rFonts w:ascii="Arial" w:hAnsi="Arial" w:cs="Arial"/>
              </w:rPr>
              <w:tab/>
            </w:r>
          </w:p>
        </w:tc>
        <w:tc>
          <w:tcPr>
            <w:tcW w:w="757" w:type="pct"/>
            <w:vAlign w:val="bottom"/>
            <w:hideMark/>
          </w:tcPr>
          <w:p w:rsidR="00F50FA4" w:rsidRDefault="00A918C0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7611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7D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16EB">
              <w:rPr>
                <w:rFonts w:ascii="Arial" w:hAnsi="Arial" w:cs="Arial"/>
              </w:rPr>
              <w:t xml:space="preserve"> </w:t>
            </w:r>
            <w:r w:rsidR="00F50FA4">
              <w:rPr>
                <w:rFonts w:ascii="Arial" w:hAnsi="Arial" w:cs="Arial"/>
              </w:rPr>
              <w:t xml:space="preserve"> Dr.</w:t>
            </w:r>
          </w:p>
        </w:tc>
        <w:tc>
          <w:tcPr>
            <w:tcW w:w="816" w:type="pct"/>
            <w:gridSpan w:val="3"/>
            <w:vAlign w:val="bottom"/>
            <w:hideMark/>
          </w:tcPr>
          <w:p w:rsidR="00F50FA4" w:rsidRDefault="00A918C0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827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846" w:type="pct"/>
            <w:gridSpan w:val="2"/>
            <w:vAlign w:val="bottom"/>
            <w:hideMark/>
          </w:tcPr>
          <w:p w:rsidR="00F50FA4" w:rsidRDefault="00A918C0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017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889" w:type="pct"/>
            <w:vAlign w:val="bottom"/>
            <w:hideMark/>
          </w:tcPr>
          <w:p w:rsidR="00F50FA4" w:rsidRDefault="00A918C0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72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s.</w:t>
            </w:r>
          </w:p>
        </w:tc>
      </w:tr>
      <w:tr w:rsidR="003E7F6B" w:rsidTr="003E7F6B">
        <w:trPr>
          <w:cantSplit/>
          <w:trHeight w:val="409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485" w:type="pct"/>
            <w:gridSpan w:val="2"/>
            <w:vAlign w:val="bottom"/>
          </w:tcPr>
          <w:p w:rsidR="00F50FA4" w:rsidRDefault="003E7F6B" w:rsidP="00F50FA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41pt;height:18pt" o:ole="">
                  <v:imagedata r:id="rId9" o:title=""/>
                </v:shape>
                <w:control r:id="rId10" w:name="TextBox31" w:shapeid="_x0000_i1077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35" w:type="pct"/>
            <w:gridSpan w:val="3"/>
            <w:vAlign w:val="bottom"/>
          </w:tcPr>
          <w:p w:rsidR="00F50FA4" w:rsidRDefault="00824D5A" w:rsidP="00F50FA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9" type="#_x0000_t75" style="width:166.5pt;height:18pt" o:ole="">
                  <v:imagedata r:id="rId11" o:title=""/>
                </v:shape>
                <w:control r:id="rId12" w:name="TextBox2" w:shapeid="_x0000_i1079"/>
              </w:object>
            </w:r>
          </w:p>
        </w:tc>
      </w:tr>
      <w:tr w:rsidR="003E7F6B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hinese Name:</w:t>
            </w:r>
          </w:p>
        </w:tc>
        <w:tc>
          <w:tcPr>
            <w:tcW w:w="1485" w:type="pct"/>
            <w:gridSpan w:val="2"/>
            <w:vAlign w:val="bottom"/>
          </w:tcPr>
          <w:p w:rsidR="00F50FA4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141pt;height:18pt" o:ole="">
                  <v:imagedata r:id="rId9" o:title=""/>
                </v:shape>
                <w:control r:id="rId13" w:name="TextBox311" w:shapeid="_x0000_i1081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1735" w:type="pct"/>
            <w:gridSpan w:val="3"/>
            <w:vAlign w:val="bottom"/>
          </w:tcPr>
          <w:p w:rsidR="00F50FA4" w:rsidRDefault="003E7F6B" w:rsidP="002F5814">
            <w:pPr>
              <w:widowControl w:val="0"/>
              <w:spacing w:line="264" w:lineRule="auto"/>
              <w:ind w:right="-2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166.5pt;height:18pt" o:ole="">
                  <v:imagedata r:id="rId11" o:title=""/>
                </v:shape>
                <w:control r:id="rId14" w:name="TextBox21" w:shapeid="_x0000_i1083"/>
              </w:object>
            </w:r>
          </w:p>
        </w:tc>
      </w:tr>
      <w:tr w:rsidR="002F581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2F5814" w:rsidRDefault="002F581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2F5814" w:rsidRDefault="001F23F5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410.25pt;height:18pt" o:ole="">
                  <v:imagedata r:id="rId15" o:title=""/>
                </v:shape>
                <w:control r:id="rId16" w:name="TextBox5" w:shapeid="_x0000_i1085"/>
              </w:object>
            </w:r>
          </w:p>
        </w:tc>
      </w:tr>
      <w:tr w:rsidR="002F581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2F5814" w:rsidRPr="001F23F5" w:rsidRDefault="001F23F5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 w:hint="eastAsia"/>
              </w:rPr>
              <w:t>/</w:t>
            </w:r>
            <w:r w:rsidR="00BE7498" w:rsidRPr="001F23F5">
              <w:rPr>
                <w:rFonts w:ascii="Arial" w:hAnsi="Arial" w:cs="Arial" w:hint="eastAsia"/>
              </w:rPr>
              <w:t>I</w:t>
            </w:r>
            <w:r w:rsidR="002F5814" w:rsidRPr="001F23F5">
              <w:rPr>
                <w:rFonts w:ascii="Arial" w:hAnsi="Arial" w:cs="Arial" w:hint="eastAsia"/>
              </w:rPr>
              <w:t>nstitution</w:t>
            </w:r>
            <w:r w:rsidR="003E7F6B"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2F5814" w:rsidRDefault="001F23F5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409.5pt;height:18pt" o:ole="">
                  <v:imagedata r:id="rId17" o:title=""/>
                </v:shape>
                <w:control r:id="rId18" w:name="TextBox6" w:shapeid="_x0000_i1087"/>
              </w:object>
            </w:r>
          </w:p>
        </w:tc>
      </w:tr>
      <w:tr w:rsidR="00721B8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721B84" w:rsidRDefault="00721B8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721B84" w:rsidRDefault="002376D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9" type="#_x0000_t75" style="width:409.5pt;height:18pt" o:ole="">
                  <v:imagedata r:id="rId17" o:title=""/>
                </v:shape>
                <w:control r:id="rId19" w:name="TextBox7" w:shapeid="_x0000_i1089"/>
              </w:object>
            </w:r>
          </w:p>
        </w:tc>
      </w:tr>
      <w:tr w:rsidR="00BE7498" w:rsidTr="000135D4">
        <w:trPr>
          <w:cantSplit/>
          <w:trHeight w:val="300"/>
        </w:trPr>
        <w:tc>
          <w:tcPr>
            <w:tcW w:w="964" w:type="pct"/>
            <w:vMerge w:val="restart"/>
            <w:vAlign w:val="center"/>
            <w:hideMark/>
          </w:tcPr>
          <w:p w:rsidR="005A2A31" w:rsidRPr="005A2A31" w:rsidRDefault="00BE7498" w:rsidP="000B2758">
            <w:pPr>
              <w:widowControl w:val="0"/>
              <w:spacing w:beforeLines="50" w:before="120"/>
              <w:ind w:hanging="2"/>
              <w:rPr>
                <w:rFonts w:ascii="Arial" w:hAnsi="Arial" w:cs="Arial"/>
                <w:i/>
                <w:kern w:val="2"/>
              </w:rPr>
            </w:pPr>
            <w:r>
              <w:rPr>
                <w:rFonts w:ascii="Arial" w:hAnsi="Arial" w:cs="Arial" w:hint="eastAsia"/>
              </w:rPr>
              <w:t>Status of Presenter</w:t>
            </w:r>
            <w:r w:rsidR="005A2A31">
              <w:rPr>
                <w:rFonts w:ascii="Arial" w:hAnsi="Arial" w:cs="Arial" w:hint="eastAsia"/>
              </w:rPr>
              <w:t xml:space="preserve"> </w:t>
            </w:r>
            <w:r w:rsidR="005A2A31" w:rsidRPr="005A2A31">
              <w:rPr>
                <w:rFonts w:ascii="Arial" w:hAnsi="Arial" w:cs="Arial" w:hint="eastAsia"/>
                <w:i/>
              </w:rPr>
              <w:t>(cannot be changed after submission)</w:t>
            </w:r>
          </w:p>
        </w:tc>
        <w:tc>
          <w:tcPr>
            <w:tcW w:w="1936" w:type="pct"/>
            <w:gridSpan w:val="4"/>
            <w:hideMark/>
          </w:tcPr>
          <w:p w:rsidR="00BE7498" w:rsidRDefault="0077482B" w:rsidP="000135D4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75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1D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BE7498">
              <w:rPr>
                <w:rFonts w:ascii="Arial" w:hAnsi="Arial" w:cs="Arial"/>
              </w:rPr>
              <w:t>HKCOS Fellow</w:t>
            </w:r>
          </w:p>
        </w:tc>
        <w:tc>
          <w:tcPr>
            <w:tcW w:w="2100" w:type="pct"/>
            <w:gridSpan w:val="4"/>
            <w:vAlign w:val="bottom"/>
            <w:hideMark/>
          </w:tcPr>
          <w:p w:rsidR="00BE7498" w:rsidRDefault="0077482B" w:rsidP="002376DC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-1719352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 H</w:t>
            </w:r>
            <w:r w:rsidR="00BE7498">
              <w:rPr>
                <w:rFonts w:ascii="Arial" w:hAnsi="Arial" w:cs="Arial"/>
              </w:rPr>
              <w:t>KCOS Trainee</w:t>
            </w:r>
          </w:p>
        </w:tc>
      </w:tr>
      <w:tr w:rsidR="00BE7498" w:rsidTr="000135D4">
        <w:trPr>
          <w:cantSplit/>
          <w:trHeight w:val="624"/>
        </w:trPr>
        <w:tc>
          <w:tcPr>
            <w:tcW w:w="964" w:type="pct"/>
            <w:vMerge/>
            <w:vAlign w:val="center"/>
          </w:tcPr>
          <w:p w:rsidR="00BE7498" w:rsidRDefault="00BE7498" w:rsidP="003216EB">
            <w:pPr>
              <w:widowControl w:val="0"/>
              <w:spacing w:beforeLines="50" w:before="120"/>
              <w:ind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</w:tcPr>
          <w:p w:rsidR="00BE7498" w:rsidRDefault="0077482B" w:rsidP="000135D4">
            <w:pPr>
              <w:widowControl w:val="0"/>
              <w:spacing w:beforeLines="50" w:before="120" w:line="264" w:lineRule="auto"/>
              <w:ind w:leftChars="-50" w:left="282" w:hangingChars="191" w:hanging="38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194510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</w:rPr>
              <w:t>L</w:t>
            </w:r>
            <w:r w:rsidR="00BE7498">
              <w:rPr>
                <w:rFonts w:ascii="Arial" w:hAnsi="Arial" w:cs="Arial" w:hint="eastAsia"/>
              </w:rPr>
              <w:t>ocal attendance on all aspects of orthopaedic</w:t>
            </w:r>
            <w:r>
              <w:rPr>
                <w:rFonts w:ascii="Arial" w:hAnsi="Arial" w:cs="Arial" w:hint="eastAsia"/>
              </w:rPr>
              <w:t xml:space="preserve"> rehabilitation (i.e. non-HKCOS F</w:t>
            </w:r>
            <w:r w:rsidR="00BE7498">
              <w:rPr>
                <w:rFonts w:ascii="Arial" w:hAnsi="Arial" w:cs="Arial" w:hint="eastAsia"/>
              </w:rPr>
              <w:t>ellow</w:t>
            </w:r>
            <w:r>
              <w:rPr>
                <w:rFonts w:ascii="Arial" w:hAnsi="Arial" w:cs="Arial" w:hint="eastAsia"/>
              </w:rPr>
              <w:t xml:space="preserve"> or non-HKCOS </w:t>
            </w:r>
            <w:r w:rsidR="00BE7498">
              <w:rPr>
                <w:rFonts w:ascii="Arial" w:hAnsi="Arial" w:cs="Arial" w:hint="eastAsia"/>
              </w:rPr>
              <w:t>Trainee)</w:t>
            </w:r>
          </w:p>
        </w:tc>
      </w:tr>
      <w:tr w:rsidR="00BE7498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4036" w:type="pct"/>
            <w:gridSpan w:val="8"/>
            <w:vAlign w:val="bottom"/>
          </w:tcPr>
          <w:p w:rsidR="00F50FA4" w:rsidRDefault="00343E90" w:rsidP="00F50FA4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1" type="#_x0000_t75" style="width:409.5pt;height:18pt" o:ole="">
                  <v:imagedata r:id="rId17" o:title=""/>
                </v:shape>
                <w:control r:id="rId20" w:name="TextBox811" w:shapeid="_x0000_i1091"/>
              </w:object>
            </w:r>
          </w:p>
        </w:tc>
      </w:tr>
      <w:tr w:rsidR="00BE7498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F50FA4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3" type="#_x0000_t75" style="width:410.25pt;height:18pt" o:ole="">
                  <v:imagedata r:id="rId15" o:title=""/>
                </v:shape>
                <w:control r:id="rId21" w:name="TextBox81" w:shapeid="_x0000_i1093"/>
              </w:object>
            </w:r>
          </w:p>
        </w:tc>
      </w:tr>
      <w:tr w:rsidR="00EE44B1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EE44B1" w:rsidRDefault="00EE44B1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EE44B1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10.25pt;height:18pt" o:ole="">
                  <v:imagedata r:id="rId15" o:title=""/>
                </v:shape>
                <w:control r:id="rId22" w:name="TextBox82" w:shapeid="_x0000_i1095"/>
              </w:object>
            </w:r>
          </w:p>
        </w:tc>
      </w:tr>
      <w:tr w:rsidR="00EE44B1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EE44B1" w:rsidRDefault="00EE44B1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EE44B1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7" type="#_x0000_t75" style="width:410.25pt;height:18pt" o:ole="">
                  <v:imagedata r:id="rId15" o:title=""/>
                </v:shape>
                <w:control r:id="rId23" w:name="TextBox83" w:shapeid="_x0000_i1097"/>
              </w:object>
            </w:r>
          </w:p>
        </w:tc>
      </w:tr>
      <w:tr w:rsidR="001340C3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1340C3" w:rsidRDefault="001340C3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36" w:type="pct"/>
            <w:gridSpan w:val="8"/>
            <w:vAlign w:val="bottom"/>
          </w:tcPr>
          <w:p w:rsidR="001340C3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9" type="#_x0000_t75" style="width:410.25pt;height:18pt" o:ole="">
                  <v:imagedata r:id="rId15" o:title=""/>
                </v:shape>
                <w:control r:id="rId24" w:name="TextBox831" w:shapeid="_x0000_i1099"/>
              </w:object>
            </w:r>
          </w:p>
        </w:tc>
      </w:tr>
      <w:tr w:rsidR="003E7F6B" w:rsidTr="007A6964">
        <w:trPr>
          <w:cantSplit/>
          <w:trHeight w:val="340"/>
        </w:trPr>
        <w:tc>
          <w:tcPr>
            <w:tcW w:w="964" w:type="pct"/>
            <w:vAlign w:val="center"/>
          </w:tcPr>
          <w:p w:rsidR="003E7F6B" w:rsidRDefault="003E7F6B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ephone No.:</w:t>
            </w:r>
          </w:p>
        </w:tc>
        <w:tc>
          <w:tcPr>
            <w:tcW w:w="1606" w:type="pct"/>
            <w:gridSpan w:val="3"/>
            <w:vAlign w:val="bottom"/>
          </w:tcPr>
          <w:p w:rsidR="003E7F6B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1" type="#_x0000_t75" style="width:149.25pt;height:18pt" o:ole="">
                  <v:imagedata r:id="rId25" o:title=""/>
                </v:shape>
                <w:control r:id="rId26" w:name="TextBox11" w:shapeid="_x0000_i1101"/>
              </w:object>
            </w:r>
          </w:p>
        </w:tc>
        <w:tc>
          <w:tcPr>
            <w:tcW w:w="989" w:type="pct"/>
            <w:gridSpan w:val="3"/>
            <w:vAlign w:val="bottom"/>
          </w:tcPr>
          <w:p w:rsidR="003E7F6B" w:rsidRDefault="003E7F6B" w:rsidP="003E7F6B">
            <w:pPr>
              <w:widowControl w:val="0"/>
              <w:spacing w:line="264" w:lineRule="auto"/>
              <w:ind w:right="-26" w:hanging="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  <w:kern w:val="2"/>
              </w:rPr>
              <w:t>Mobile Phone No.:</w:t>
            </w:r>
          </w:p>
        </w:tc>
        <w:tc>
          <w:tcPr>
            <w:tcW w:w="1441" w:type="pct"/>
            <w:gridSpan w:val="2"/>
            <w:vAlign w:val="bottom"/>
          </w:tcPr>
          <w:p w:rsidR="003E7F6B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149.25pt;height:18pt" o:ole="">
                  <v:imagedata r:id="rId25" o:title=""/>
                </v:shape>
                <w:control r:id="rId27" w:name="TextBox12" w:shapeid="_x0000_i1103"/>
              </w:object>
            </w:r>
          </w:p>
        </w:tc>
      </w:tr>
    </w:tbl>
    <w:p w:rsidR="00721B84" w:rsidRPr="000A7B89" w:rsidRDefault="00721B84" w:rsidP="000135D4">
      <w:pPr>
        <w:widowControl w:val="0"/>
        <w:tabs>
          <w:tab w:val="left" w:pos="851"/>
          <w:tab w:val="left" w:pos="4253"/>
          <w:tab w:val="left" w:pos="5103"/>
          <w:tab w:val="left" w:pos="9360"/>
        </w:tabs>
        <w:jc w:val="both"/>
        <w:rPr>
          <w:kern w:val="2"/>
          <w:sz w:val="24"/>
          <w:szCs w:val="24"/>
          <w:lang w:val="en-US"/>
        </w:rPr>
      </w:pPr>
    </w:p>
    <w:p w:rsidR="00570C9D" w:rsidRPr="000135D4" w:rsidRDefault="00F93FBC" w:rsidP="00046FC8">
      <w:pPr>
        <w:widowControl w:val="0"/>
        <w:spacing w:afterLines="50" w:after="120"/>
        <w:jc w:val="both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>Paper Author(s)</w:t>
      </w:r>
    </w:p>
    <w:p w:rsidR="004B7640" w:rsidRPr="000834F9" w:rsidRDefault="004B7640" w:rsidP="00F50FA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First Author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343E90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343E90" w:rsidRDefault="00343E9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343E90" w:rsidRDefault="00A918C0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00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Prof.</w:t>
            </w:r>
            <w:r w:rsidR="00343E90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343E90" w:rsidRDefault="00A918C0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889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343E90" w:rsidRDefault="00A918C0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460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343E90" w:rsidRDefault="00A918C0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71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343E90" w:rsidRDefault="00A918C0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5843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s.</w:t>
            </w:r>
          </w:p>
        </w:tc>
      </w:tr>
      <w:tr w:rsidR="004B7640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4B7640" w:rsidRDefault="004B7640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4B7640" w:rsidRDefault="00343E90" w:rsidP="00523D32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5" type="#_x0000_t75" style="width:141pt;height:18pt" o:ole="">
                  <v:imagedata r:id="rId9" o:title=""/>
                </v:shape>
                <w:control r:id="rId28" w:name="TextBox312" w:shapeid="_x0000_i1105"/>
              </w:object>
            </w:r>
          </w:p>
        </w:tc>
        <w:tc>
          <w:tcPr>
            <w:tcW w:w="842" w:type="pct"/>
            <w:vAlign w:val="center"/>
            <w:hideMark/>
          </w:tcPr>
          <w:p w:rsidR="004B7640" w:rsidRDefault="004B7640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4B7640" w:rsidRDefault="00343E90" w:rsidP="00523D32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7" type="#_x0000_t75" style="width:166.5pt;height:18pt" o:ole="">
                  <v:imagedata r:id="rId11" o:title=""/>
                </v:shape>
                <w:control r:id="rId29" w:name="TextBox22" w:shapeid="_x0000_i1107"/>
              </w:object>
            </w:r>
          </w:p>
        </w:tc>
      </w:tr>
      <w:tr w:rsidR="004B7640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410.25pt;height:18pt" o:ole="">
                  <v:imagedata r:id="rId15" o:title=""/>
                </v:shape>
                <w:control r:id="rId30" w:name="TextBox51" w:shapeid="_x0000_i1109"/>
              </w:object>
            </w:r>
          </w:p>
        </w:tc>
      </w:tr>
      <w:tr w:rsidR="004B7640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1" type="#_x0000_t75" style="width:409.5pt;height:18pt" o:ole="">
                  <v:imagedata r:id="rId31" o:title=""/>
                </v:shape>
                <w:control r:id="rId32" w:name="TextBox61" w:shapeid="_x0000_i1111"/>
              </w:object>
            </w:r>
          </w:p>
        </w:tc>
      </w:tr>
      <w:tr w:rsidR="00721B8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721B84" w:rsidRDefault="00721B8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721B84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409.5pt;height:18pt" o:ole="">
                  <v:imagedata r:id="rId17" o:title=""/>
                </v:shape>
                <w:control r:id="rId33" w:name="TextBox71" w:shapeid="_x0000_i1113"/>
              </w:object>
            </w:r>
          </w:p>
        </w:tc>
      </w:tr>
      <w:tr w:rsidR="004B7640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410.25pt;height:18pt" o:ole="">
                  <v:imagedata r:id="rId15" o:title=""/>
                </v:shape>
                <w:control r:id="rId34" w:name="TextBox8311" w:shapeid="_x0000_i1115"/>
              </w:object>
            </w:r>
          </w:p>
        </w:tc>
      </w:tr>
    </w:tbl>
    <w:p w:rsidR="000135D4" w:rsidRDefault="000135D4" w:rsidP="004B7640">
      <w:pPr>
        <w:widowControl w:val="0"/>
        <w:jc w:val="both"/>
        <w:rPr>
          <w:rFonts w:ascii="Arial" w:hAnsi="Arial" w:cs="Arial"/>
          <w:b/>
        </w:rPr>
      </w:pPr>
    </w:p>
    <w:p w:rsidR="00046FC8" w:rsidRPr="00046FC8" w:rsidRDefault="00046FC8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1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8685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757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034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11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81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141pt;height:18pt" o:ole="">
                  <v:imagedata r:id="rId9" o:title=""/>
                </v:shape>
                <w:control r:id="rId35" w:name="TextBox3121" w:shapeid="_x0000_i1117"/>
              </w:object>
            </w:r>
          </w:p>
        </w:tc>
        <w:tc>
          <w:tcPr>
            <w:tcW w:w="84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66.5pt;height:18pt" o:ole="">
                  <v:imagedata r:id="rId11" o:title=""/>
                </v:shape>
                <w:control r:id="rId36" w:name="TextBox221" w:shapeid="_x0000_i1119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410.25pt;height:18pt" o:ole="">
                  <v:imagedata r:id="rId15" o:title=""/>
                </v:shape>
                <w:control r:id="rId37" w:name="TextBox511" w:shapeid="_x0000_i1121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409.5pt;height:18pt" o:ole="">
                  <v:imagedata r:id="rId31" o:title=""/>
                </v:shape>
                <w:control r:id="rId38" w:name="TextBox611" w:shapeid="_x0000_i1123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409.5pt;height:18pt" o:ole="">
                  <v:imagedata r:id="rId17" o:title=""/>
                </v:shape>
                <w:control r:id="rId39" w:name="TextBox711" w:shapeid="_x0000_i1125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410.25pt;height:18pt" o:ole="">
                  <v:imagedata r:id="rId15" o:title=""/>
                </v:shape>
                <w:control r:id="rId40" w:name="TextBox83111" w:shapeid="_x0000_i1127"/>
              </w:object>
            </w:r>
          </w:p>
        </w:tc>
      </w:tr>
    </w:tbl>
    <w:p w:rsidR="00744571" w:rsidRPr="007A6964" w:rsidRDefault="00744571" w:rsidP="004B7640">
      <w:pPr>
        <w:widowControl w:val="0"/>
        <w:jc w:val="both"/>
        <w:rPr>
          <w:rFonts w:ascii="Arial" w:hAnsi="Arial" w:cs="Arial"/>
          <w:b/>
          <w:sz w:val="16"/>
          <w:szCs w:val="16"/>
        </w:rPr>
      </w:pPr>
    </w:p>
    <w:p w:rsidR="004B7640" w:rsidRPr="000834F9" w:rsidRDefault="004B7640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lastRenderedPageBreak/>
        <w:t>Other Author - 2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7777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384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3467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060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00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141pt;height:18pt" o:ole="">
                  <v:imagedata r:id="rId9" o:title=""/>
                </v:shape>
                <w:control r:id="rId41" w:name="TextBox3122" w:shapeid="_x0000_i1129"/>
              </w:object>
            </w:r>
          </w:p>
        </w:tc>
        <w:tc>
          <w:tcPr>
            <w:tcW w:w="84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166.5pt;height:18pt" o:ole="">
                  <v:imagedata r:id="rId11" o:title=""/>
                </v:shape>
                <w:control r:id="rId42" w:name="TextBox222" w:shapeid="_x0000_i1131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410.25pt;height:18pt" o:ole="">
                  <v:imagedata r:id="rId15" o:title=""/>
                </v:shape>
                <w:control r:id="rId43" w:name="TextBox512" w:shapeid="_x0000_i1133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409.5pt;height:18pt" o:ole="">
                  <v:imagedata r:id="rId44" o:title=""/>
                </v:shape>
                <w:control r:id="rId45" w:name="TextBox612" w:shapeid="_x0000_i1135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409.5pt;height:18pt" o:ole="">
                  <v:imagedata r:id="rId17" o:title=""/>
                </v:shape>
                <w:control r:id="rId46" w:name="TextBox712" w:shapeid="_x0000_i1137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410.25pt;height:18pt" o:ole="">
                  <v:imagedata r:id="rId15" o:title=""/>
                </v:shape>
                <w:control r:id="rId47" w:name="TextBox83112" w:shapeid="_x0000_i1139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4B7640" w:rsidRDefault="004B7640" w:rsidP="004B7640">
      <w:pPr>
        <w:widowControl w:val="0"/>
        <w:jc w:val="both"/>
        <w:rPr>
          <w:rFonts w:ascii="Arial" w:hAnsi="Arial" w:cs="Arial"/>
          <w:b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3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400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0472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129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871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55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141pt;height:18pt" o:ole="">
                  <v:imagedata r:id="rId9" o:title=""/>
                </v:shape>
                <w:control r:id="rId48" w:name="TextBox31221" w:shapeid="_x0000_i1141"/>
              </w:object>
            </w:r>
          </w:p>
        </w:tc>
        <w:tc>
          <w:tcPr>
            <w:tcW w:w="84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166.5pt;height:18pt" o:ole="">
                  <v:imagedata r:id="rId11" o:title=""/>
                </v:shape>
                <w:control r:id="rId49" w:name="TextBox2221" w:shapeid="_x0000_i1143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410.25pt;height:18pt" o:ole="">
                  <v:imagedata r:id="rId15" o:title=""/>
                </v:shape>
                <w:control r:id="rId50" w:name="TextBox5121" w:shapeid="_x0000_i1145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409.5pt;height:18pt" o:ole="">
                  <v:imagedata r:id="rId51" o:title=""/>
                </v:shape>
                <w:control r:id="rId52" w:name="TextBox6121" w:shapeid="_x0000_i1147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409.5pt;height:18pt" o:ole="">
                  <v:imagedata r:id="rId17" o:title=""/>
                </v:shape>
                <w:control r:id="rId53" w:name="TextBox7121" w:shapeid="_x0000_i1149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410.25pt;height:18pt" o:ole="">
                  <v:imagedata r:id="rId15" o:title=""/>
                </v:shape>
                <w:control r:id="rId54" w:name="TextBox831121" w:shapeid="_x0000_i1151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4B7640" w:rsidRPr="000834F9" w:rsidRDefault="004B7640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4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0682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3528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2698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867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3938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141pt;height:18pt" o:ole="">
                  <v:imagedata r:id="rId9" o:title=""/>
                </v:shape>
                <w:control r:id="rId55" w:name="TextBox312211" w:shapeid="_x0000_i1153"/>
              </w:object>
            </w:r>
          </w:p>
        </w:tc>
        <w:tc>
          <w:tcPr>
            <w:tcW w:w="84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166.5pt;height:18pt" o:ole="">
                  <v:imagedata r:id="rId11" o:title=""/>
                </v:shape>
                <w:control r:id="rId56" w:name="TextBox22211" w:shapeid="_x0000_i1155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410.25pt;height:18pt" o:ole="">
                  <v:imagedata r:id="rId15" o:title=""/>
                </v:shape>
                <w:control r:id="rId57" w:name="TextBox51211" w:shapeid="_x0000_i1157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9" type="#_x0000_t75" style="width:409.5pt;height:18pt" o:ole="">
                  <v:imagedata r:id="rId31" o:title=""/>
                </v:shape>
                <w:control r:id="rId58" w:name="TextBox61211" w:shapeid="_x0000_i1159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1" type="#_x0000_t75" style="width:409.5pt;height:18pt" o:ole="">
                  <v:imagedata r:id="rId17" o:title=""/>
                </v:shape>
                <w:control r:id="rId59" w:name="TextBox71211" w:shapeid="_x0000_i1161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3" type="#_x0000_t75" style="width:410.25pt;height:18pt" o:ole="">
                  <v:imagedata r:id="rId15" o:title=""/>
                </v:shape>
                <w:control r:id="rId60" w:name="TextBox8311211" w:shapeid="_x0000_i1163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721B84" w:rsidRPr="000834F9" w:rsidRDefault="00721B84" w:rsidP="00721B8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5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9"/>
        <w:gridCol w:w="1196"/>
        <w:gridCol w:w="1628"/>
        <w:gridCol w:w="1725"/>
        <w:gridCol w:w="1637"/>
        <w:gridCol w:w="2036"/>
      </w:tblGrid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58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0304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94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9369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42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760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99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3252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95" w:type="pct"/>
            <w:vAlign w:val="bottom"/>
            <w:hideMark/>
          </w:tcPr>
          <w:p w:rsidR="000135D4" w:rsidRDefault="00A918C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007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7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5" type="#_x0000_t75" style="width:141pt;height:18pt" o:ole="">
                  <v:imagedata r:id="rId9" o:title=""/>
                </v:shape>
                <w:control r:id="rId61" w:name="TextBox312212" w:shapeid="_x0000_i1165"/>
              </w:object>
            </w:r>
          </w:p>
        </w:tc>
        <w:tc>
          <w:tcPr>
            <w:tcW w:w="84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93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7" type="#_x0000_t75" style="width:166.5pt;height:18pt" o:ole="">
                  <v:imagedata r:id="rId11" o:title=""/>
                </v:shape>
                <w:control r:id="rId62" w:name="TextBox22212" w:shapeid="_x0000_i1167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9" type="#_x0000_t75" style="width:410.25pt;height:18pt" o:ole="">
                  <v:imagedata r:id="rId15" o:title=""/>
                </v:shape>
                <w:control r:id="rId63" w:name="TextBox51212" w:shapeid="_x0000_i1169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1" type="#_x0000_t75" style="width:409.5pt;height:18pt" o:ole="">
                  <v:imagedata r:id="rId31" o:title=""/>
                </v:shape>
                <w:control r:id="rId64" w:name="TextBox61212" w:shapeid="_x0000_i1171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3" type="#_x0000_t75" style="width:409.5pt;height:18pt" o:ole="">
                  <v:imagedata r:id="rId17" o:title=""/>
                </v:shape>
                <w:control r:id="rId65" w:name="TextBox71212" w:shapeid="_x0000_i1173"/>
              </w:object>
            </w:r>
          </w:p>
        </w:tc>
      </w:tr>
      <w:tr w:rsidR="000135D4" w:rsidTr="007A6964">
        <w:trPr>
          <w:cantSplit/>
          <w:trHeight w:val="340"/>
        </w:trPr>
        <w:tc>
          <w:tcPr>
            <w:tcW w:w="986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4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5" type="#_x0000_t75" style="width:410.25pt;height:18pt" o:ole="">
                  <v:imagedata r:id="rId15" o:title=""/>
                </v:shape>
                <w:control r:id="rId66" w:name="TextBox8311212" w:shapeid="_x0000_i1175"/>
              </w:object>
            </w:r>
          </w:p>
        </w:tc>
      </w:tr>
    </w:tbl>
    <w:p w:rsidR="00E02D73" w:rsidRDefault="00E02D73" w:rsidP="00046FC8">
      <w:pPr>
        <w:widowControl w:val="0"/>
        <w:jc w:val="both"/>
        <w:rPr>
          <w:rFonts w:ascii="Arial" w:hAnsi="Arial" w:cs="Arial"/>
          <w:b/>
          <w:sz w:val="24"/>
          <w:szCs w:val="24"/>
          <w:shd w:val="pct15" w:color="auto" w:fill="FFFFFF"/>
          <w:lang w:val="en-US"/>
        </w:rPr>
      </w:pPr>
    </w:p>
    <w:p w:rsidR="00145FC4" w:rsidRDefault="00E02D73" w:rsidP="00145FC4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834F9">
        <w:rPr>
          <w:rFonts w:ascii="Arial" w:hAnsi="Arial" w:cs="Arial" w:hint="eastAsia"/>
          <w:b/>
          <w:sz w:val="24"/>
          <w:szCs w:val="24"/>
          <w:shd w:val="pct15" w:color="auto" w:fill="FFFFFF"/>
          <w:lang w:val="en-US"/>
        </w:rPr>
        <w:t xml:space="preserve">Declaration </w:t>
      </w:r>
      <w:r w:rsidR="00145FC4" w:rsidRPr="00145FC4">
        <w:rPr>
          <w:rFonts w:ascii="Arial" w:hAnsi="Arial" w:cs="Arial" w:hint="eastAsia"/>
          <w:i/>
        </w:rPr>
        <w:t>(</w:t>
      </w:r>
      <w:r w:rsidR="00145FC4" w:rsidRPr="00145FC4">
        <w:rPr>
          <w:rFonts w:ascii="Arial" w:hAnsi="Arial" w:cs="Arial"/>
          <w:i/>
        </w:rPr>
        <w:t>Please put a “</w:t>
      </w:r>
      <w:r w:rsidR="00145FC4" w:rsidRPr="00145FC4">
        <w:rPr>
          <w:rFonts w:ascii="Arial" w:hAnsi="Arial" w:cs="Arial"/>
          <w:i/>
        </w:rPr>
        <w:sym w:font="Wingdings" w:char="F0FC"/>
      </w:r>
      <w:r w:rsidR="00145FC4" w:rsidRPr="00145FC4">
        <w:rPr>
          <w:rFonts w:ascii="Arial" w:hAnsi="Arial" w:cs="Arial"/>
          <w:i/>
        </w:rPr>
        <w:t>” in appropriate bo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832"/>
        <w:gridCol w:w="3736"/>
      </w:tblGrid>
      <w:tr w:rsidR="00046FC8" w:rsidRPr="00046FC8" w:rsidTr="006175B4">
        <w:trPr>
          <w:trHeight w:val="1181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114655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40" w:lineRule="atLeast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/>
                <w:kern w:val="2"/>
              </w:rPr>
              <w:t>The undersigned hereby confirms acceptance of the terms and conditions set out in the</w:t>
            </w:r>
            <w:r w:rsidRPr="00046FC8">
              <w:rPr>
                <w:rFonts w:ascii="Arial" w:hAnsi="Arial" w:cs="Arial" w:hint="eastAsia"/>
                <w:kern w:val="2"/>
              </w:rPr>
              <w:t xml:space="preserve"> documents</w:t>
            </w:r>
            <w:r w:rsidRPr="00046FC8">
              <w:rPr>
                <w:rFonts w:ascii="Arial" w:hAnsi="Arial" w:cs="Arial"/>
                <w:kern w:val="2"/>
              </w:rPr>
              <w:t xml:space="preserve"> “</w:t>
            </w:r>
            <w:r w:rsidRPr="00046FC8">
              <w:rPr>
                <w:rFonts w:ascii="Arial" w:hAnsi="Arial" w:cs="Arial" w:hint="eastAsia"/>
                <w:b/>
                <w:i/>
                <w:kern w:val="2"/>
              </w:rPr>
              <w:t>Call for Free Papers in Orthopaedic Rehabilitation &amp; its Submission Guidelines</w:t>
            </w:r>
            <w:r w:rsidRPr="00046FC8">
              <w:rPr>
                <w:rFonts w:ascii="Arial" w:hAnsi="Arial" w:cs="Arial"/>
                <w:kern w:val="2"/>
              </w:rPr>
              <w:t>”</w:t>
            </w:r>
            <w:r w:rsidRPr="00046FC8">
              <w:rPr>
                <w:rFonts w:ascii="Arial" w:hAnsi="Arial" w:cs="Arial" w:hint="eastAsia"/>
                <w:kern w:val="2"/>
              </w:rPr>
              <w:t xml:space="preserve"> of the Symposium Organizing Committee of HKCOS Orthopaedic Rehabilitation Subspecialty Board</w:t>
            </w:r>
            <w:r w:rsidRPr="00046FC8">
              <w:rPr>
                <w:rFonts w:ascii="Arial" w:hAnsi="Arial" w:cs="Arial"/>
                <w:kern w:val="2"/>
              </w:rPr>
              <w:t>,</w:t>
            </w:r>
            <w:r w:rsidRPr="00046FC8">
              <w:rPr>
                <w:rFonts w:ascii="Arial" w:hAnsi="Arial" w:cs="Arial" w:hint="eastAsia"/>
                <w:kern w:val="2"/>
              </w:rPr>
              <w:t xml:space="preserve"> </w:t>
            </w:r>
            <w:r w:rsidRPr="00046FC8">
              <w:rPr>
                <w:rFonts w:ascii="Arial" w:hAnsi="Arial" w:cs="Arial"/>
                <w:kern w:val="2"/>
              </w:rPr>
              <w:t xml:space="preserve">and confirms that the information contains in this application is full and accurate.  </w:t>
            </w:r>
          </w:p>
        </w:tc>
      </w:tr>
      <w:tr w:rsidR="00046FC8" w:rsidRPr="00046FC8" w:rsidTr="006175B4">
        <w:trPr>
          <w:trHeight w:val="702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-1598567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>I have enclosed herewith t</w:t>
            </w:r>
            <w:r w:rsidRPr="00046FC8">
              <w:rPr>
                <w:rFonts w:ascii="Arial" w:hAnsi="Arial" w:cs="Arial"/>
                <w:kern w:val="2"/>
              </w:rPr>
              <w:t xml:space="preserve">he </w:t>
            </w:r>
            <w:r w:rsidRPr="0062383A">
              <w:rPr>
                <w:rFonts w:ascii="Arial" w:hAnsi="Arial" w:cs="Arial" w:hint="eastAsia"/>
                <w:kern w:val="2"/>
              </w:rPr>
              <w:t xml:space="preserve">electronic </w:t>
            </w:r>
            <w:r w:rsidRPr="00046FC8">
              <w:rPr>
                <w:rFonts w:ascii="Arial" w:hAnsi="Arial" w:cs="Arial"/>
                <w:kern w:val="2"/>
              </w:rPr>
              <w:t xml:space="preserve">abstract </w:t>
            </w:r>
            <w:r w:rsidRPr="00046FC8">
              <w:rPr>
                <w:rFonts w:ascii="Arial" w:hAnsi="Arial" w:cs="Arial" w:hint="eastAsia"/>
                <w:kern w:val="2"/>
              </w:rPr>
              <w:t>that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>divided into</w:t>
            </w:r>
            <w:r w:rsidRPr="00046FC8">
              <w:rPr>
                <w:rFonts w:ascii="Arial" w:hAnsi="Arial" w:cs="Arial"/>
                <w:kern w:val="2"/>
              </w:rPr>
              <w:t xml:space="preserve"> introduction, methods, result and conclusion</w:t>
            </w:r>
            <w:r w:rsidRPr="00046FC8">
              <w:rPr>
                <w:rFonts w:ascii="Arial" w:hAnsi="Arial" w:cs="Arial" w:hint="eastAsia"/>
                <w:kern w:val="2"/>
              </w:rPr>
              <w:t>. E</w:t>
            </w:r>
            <w:r w:rsidRPr="00046FC8">
              <w:rPr>
                <w:rFonts w:ascii="Arial" w:hAnsi="Arial" w:cs="Arial"/>
                <w:kern w:val="2"/>
              </w:rPr>
              <w:t xml:space="preserve">conomic sponsors </w:t>
            </w:r>
            <w:r w:rsidRPr="00046FC8">
              <w:rPr>
                <w:rFonts w:ascii="Arial" w:hAnsi="Arial" w:cs="Arial" w:hint="eastAsia"/>
                <w:kern w:val="2"/>
              </w:rPr>
              <w:t>(if any) are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 xml:space="preserve">also </w:t>
            </w:r>
            <w:r w:rsidRPr="00046FC8">
              <w:rPr>
                <w:rFonts w:ascii="Arial" w:hAnsi="Arial" w:cs="Arial"/>
                <w:kern w:val="2"/>
              </w:rPr>
              <w:t>stated.</w:t>
            </w:r>
          </w:p>
        </w:tc>
      </w:tr>
      <w:tr w:rsidR="00046FC8" w:rsidRPr="00046FC8" w:rsidTr="0062383A">
        <w:trPr>
          <w:trHeight w:val="566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500841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 xml:space="preserve">I agree to publish the abstract on the Sympsoium programme book if the abstract accepted for presenting at the Symposium.  </w:t>
            </w:r>
          </w:p>
        </w:tc>
      </w:tr>
      <w:tr w:rsidR="00046FC8" w:rsidRPr="00046FC8" w:rsidTr="006175B4">
        <w:trPr>
          <w:trHeight w:val="294"/>
        </w:trPr>
        <w:tc>
          <w:tcPr>
            <w:tcW w:w="6629" w:type="dxa"/>
            <w:gridSpan w:val="2"/>
            <w:vAlign w:val="center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17" w:right="34"/>
              <w:jc w:val="right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</w:rPr>
              <w:t>Date:</w:t>
            </w:r>
          </w:p>
        </w:tc>
        <w:tc>
          <w:tcPr>
            <w:tcW w:w="3737" w:type="dxa"/>
          </w:tcPr>
          <w:p w:rsidR="00046FC8" w:rsidRPr="00046FC8" w:rsidRDefault="00046FC8" w:rsidP="00046FC8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7" type="#_x0000_t75" style="width:166.5pt;height:18pt" o:ole="">
                  <v:imagedata r:id="rId11" o:title=""/>
                </v:shape>
                <w:control r:id="rId67" w:name="TextBox22213" w:shapeid="_x0000_i1177"/>
              </w:object>
            </w:r>
          </w:p>
        </w:tc>
      </w:tr>
    </w:tbl>
    <w:p w:rsidR="00607747" w:rsidRPr="00046FC8" w:rsidRDefault="00607747" w:rsidP="00046FC8">
      <w:pPr>
        <w:rPr>
          <w:rFonts w:ascii="Arial" w:hAnsi="Arial" w:cs="Arial"/>
          <w:kern w:val="2"/>
          <w:highlight w:val="yellow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640D03" w:rsidRPr="00046FC8" w:rsidTr="00046FC8">
        <w:trPr>
          <w:cantSplit/>
          <w:trHeight w:val="524"/>
        </w:trPr>
        <w:tc>
          <w:tcPr>
            <w:tcW w:w="5000" w:type="pct"/>
            <w:vAlign w:val="center"/>
          </w:tcPr>
          <w:p w:rsidR="00640D03" w:rsidRPr="00046FC8" w:rsidRDefault="00640D03" w:rsidP="000A1F24">
            <w:pPr>
              <w:widowControl w:val="0"/>
              <w:spacing w:line="240" w:lineRule="atLeast"/>
              <w:ind w:right="-28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Please return the completed form</w:t>
            </w:r>
            <w:r w:rsidR="00151FD2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, the abstract</w:t>
            </w: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and the supporting documents (if any) to</w:t>
            </w:r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the </w:t>
            </w:r>
            <w:r w:rsidR="0080546C" w:rsidRPr="00046FC8">
              <w:rPr>
                <w:rFonts w:ascii="Arial" w:hAnsi="Arial" w:cs="Arial"/>
                <w:b/>
                <w:kern w:val="2"/>
                <w:sz w:val="18"/>
                <w:szCs w:val="18"/>
              </w:rPr>
              <w:t>Symposium Secretariat</w:t>
            </w:r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(</w:t>
            </w:r>
            <w:r w:rsidR="000A1F24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e</w:t>
            </w: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-mail: </w:t>
            </w:r>
            <w:hyperlink r:id="rId68" w:history="1">
              <w:r w:rsidRPr="00046FC8">
                <w:rPr>
                  <w:rStyle w:val="Hyperlink"/>
                  <w:rFonts w:ascii="Arial" w:hAnsi="Arial" w:cs="Arial" w:hint="eastAsia"/>
                  <w:b/>
                  <w:kern w:val="2"/>
                  <w:sz w:val="18"/>
                  <w:szCs w:val="18"/>
                </w:rPr>
                <w:t>hkcos@hkcos.org.hk</w:t>
              </w:r>
            </w:hyperlink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)</w:t>
            </w:r>
            <w:r w:rsidR="0080546C" w:rsidRPr="00046FC8">
              <w:rPr>
                <w:rFonts w:ascii="Arial" w:hAnsi="Arial" w:cs="Arial" w:hint="eastAsia"/>
                <w:kern w:val="2"/>
                <w:sz w:val="18"/>
                <w:szCs w:val="18"/>
              </w:rPr>
              <w:t xml:space="preserve">. </w:t>
            </w:r>
            <w:r w:rsidRPr="00046FC8">
              <w:rPr>
                <w:rFonts w:ascii="Arial" w:hAnsi="Arial" w:cs="Arial" w:hint="eastAsia"/>
                <w:kern w:val="2"/>
                <w:sz w:val="18"/>
                <w:szCs w:val="18"/>
              </w:rPr>
              <w:t xml:space="preserve"> </w:t>
            </w:r>
          </w:p>
        </w:tc>
      </w:tr>
    </w:tbl>
    <w:p w:rsidR="00292AF3" w:rsidRPr="00607747" w:rsidRDefault="00292AF3" w:rsidP="007A6964">
      <w:pPr>
        <w:widowControl w:val="0"/>
        <w:tabs>
          <w:tab w:val="left" w:pos="851"/>
          <w:tab w:val="left" w:pos="4253"/>
          <w:tab w:val="left" w:pos="5103"/>
          <w:tab w:val="left" w:pos="9360"/>
        </w:tabs>
        <w:spacing w:line="240" w:lineRule="atLeast"/>
        <w:jc w:val="both"/>
        <w:rPr>
          <w:b/>
          <w:color w:val="0000FF"/>
          <w:kern w:val="2"/>
          <w:sz w:val="10"/>
          <w:szCs w:val="10"/>
        </w:rPr>
      </w:pPr>
    </w:p>
    <w:sectPr w:rsidR="00292AF3" w:rsidRPr="00607747" w:rsidSect="000135D4">
      <w:headerReference w:type="default" r:id="rId69"/>
      <w:footerReference w:type="default" r:id="rId70"/>
      <w:pgSz w:w="11909" w:h="16834" w:code="9"/>
      <w:pgMar w:top="558" w:right="852" w:bottom="142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64" w:rsidRDefault="007A6964">
      <w:r>
        <w:separator/>
      </w:r>
    </w:p>
  </w:endnote>
  <w:endnote w:type="continuationSeparator" w:id="0">
    <w:p w:rsidR="007A6964" w:rsidRDefault="007A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64" w:rsidRPr="007A6964" w:rsidRDefault="007A6964" w:rsidP="00171846">
    <w:pPr>
      <w:pStyle w:val="Footer"/>
      <w:wordWrap w:val="0"/>
      <w:jc w:val="right"/>
      <w:rPr>
        <w:rFonts w:ascii="Arial" w:hAnsi="Arial" w:cs="Arial"/>
        <w:sz w:val="16"/>
      </w:rPr>
    </w:pPr>
    <w:r w:rsidRPr="007A6964">
      <w:rPr>
        <w:rFonts w:ascii="Arial" w:hAnsi="Arial" w:cs="Arial"/>
        <w:sz w:val="16"/>
      </w:rPr>
      <w:t xml:space="preserve">Page </w:t>
    </w:r>
    <w:r w:rsidRPr="007A6964">
      <w:rPr>
        <w:rFonts w:ascii="Arial" w:hAnsi="Arial" w:cs="Arial"/>
        <w:sz w:val="16"/>
      </w:rPr>
      <w:fldChar w:fldCharType="begin"/>
    </w:r>
    <w:r w:rsidRPr="007A6964">
      <w:rPr>
        <w:rFonts w:ascii="Arial" w:hAnsi="Arial" w:cs="Arial"/>
        <w:sz w:val="16"/>
      </w:rPr>
      <w:instrText>PAGE   \* MERGEFORMAT</w:instrText>
    </w:r>
    <w:r w:rsidRPr="007A6964">
      <w:rPr>
        <w:rFonts w:ascii="Arial" w:hAnsi="Arial" w:cs="Arial"/>
        <w:sz w:val="16"/>
      </w:rPr>
      <w:fldChar w:fldCharType="separate"/>
    </w:r>
    <w:r w:rsidR="00A918C0" w:rsidRPr="00A918C0">
      <w:rPr>
        <w:rFonts w:ascii="Arial" w:hAnsi="Arial" w:cs="Arial"/>
        <w:noProof/>
        <w:sz w:val="16"/>
        <w:lang w:val="zh-TW"/>
      </w:rPr>
      <w:t>2</w:t>
    </w:r>
    <w:r w:rsidRPr="007A6964">
      <w:rPr>
        <w:rFonts w:ascii="Arial" w:hAnsi="Arial" w:cs="Arial"/>
        <w:sz w:val="16"/>
      </w:rPr>
      <w:fldChar w:fldCharType="end"/>
    </w:r>
    <w:r w:rsidRPr="007A6964">
      <w:rPr>
        <w:rFonts w:ascii="Arial" w:hAnsi="Arial" w:cs="Arial"/>
        <w:sz w:val="16"/>
      </w:rPr>
      <w:t xml:space="preserve"> / </w:t>
    </w:r>
    <w:r w:rsidRPr="007A6964">
      <w:rPr>
        <w:rFonts w:ascii="Arial" w:hAnsi="Arial" w:cs="Arial" w:hint="eastAsia"/>
        <w:sz w:val="16"/>
      </w:rPr>
      <w:t>2</w:t>
    </w:r>
  </w:p>
  <w:p w:rsidR="007A6964" w:rsidRPr="00171846" w:rsidRDefault="007A6964" w:rsidP="0017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64" w:rsidRDefault="007A6964">
      <w:r>
        <w:separator/>
      </w:r>
    </w:p>
  </w:footnote>
  <w:footnote w:type="continuationSeparator" w:id="0">
    <w:p w:rsidR="007A6964" w:rsidRDefault="007A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64" w:rsidRPr="007A6964" w:rsidRDefault="007A6964" w:rsidP="00046FC8">
    <w:pPr>
      <w:pStyle w:val="Header"/>
      <w:pBdr>
        <w:bottom w:val="single" w:sz="4" w:space="1" w:color="999999"/>
      </w:pBdr>
      <w:tabs>
        <w:tab w:val="clear" w:pos="4153"/>
        <w:tab w:val="clear" w:pos="8306"/>
        <w:tab w:val="right" w:pos="9923"/>
      </w:tabs>
      <w:ind w:leftChars="-142" w:left="-284" w:rightChars="-71" w:right="-142"/>
      <w:rPr>
        <w:rFonts w:ascii="Arial" w:hAnsi="Arial" w:cs="Arial"/>
        <w:color w:val="999999"/>
        <w:sz w:val="4"/>
      </w:rPr>
    </w:pPr>
    <w:r w:rsidRPr="007A6964">
      <w:rPr>
        <w:rFonts w:ascii="Arial" w:hAnsi="Arial" w:cs="Arial"/>
        <w:color w:val="999999"/>
        <w:sz w:val="16"/>
        <w:szCs w:val="22"/>
      </w:rPr>
      <w:t>Free Paper in Orth. Rehab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4A6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4B2D18"/>
    <w:multiLevelType w:val="hybridMultilevel"/>
    <w:tmpl w:val="704EFF6A"/>
    <w:lvl w:ilvl="0" w:tplc="FFFFFFFF">
      <w:start w:val="1"/>
      <w:numFmt w:val="bullet"/>
      <w:lvlText w:val="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056A62A9"/>
    <w:multiLevelType w:val="hybridMultilevel"/>
    <w:tmpl w:val="B42EBB7A"/>
    <w:lvl w:ilvl="0" w:tplc="E6DC146E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AB5F32"/>
    <w:multiLevelType w:val="hybridMultilevel"/>
    <w:tmpl w:val="8256AF82"/>
    <w:lvl w:ilvl="0" w:tplc="AEBCE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36C3"/>
    <w:multiLevelType w:val="hybridMultilevel"/>
    <w:tmpl w:val="C4DA7CAC"/>
    <w:lvl w:ilvl="0" w:tplc="02166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3463C"/>
    <w:multiLevelType w:val="hybridMultilevel"/>
    <w:tmpl w:val="5E3C9B0E"/>
    <w:lvl w:ilvl="0" w:tplc="E6DC146E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400844"/>
    <w:multiLevelType w:val="hybridMultilevel"/>
    <w:tmpl w:val="9120144E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AE011F"/>
    <w:multiLevelType w:val="hybridMultilevel"/>
    <w:tmpl w:val="ECB0A02C"/>
    <w:lvl w:ilvl="0" w:tplc="C6485B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9" w15:restartNumberingAfterBreak="0">
    <w:nsid w:val="2AAE1FF9"/>
    <w:multiLevelType w:val="hybridMultilevel"/>
    <w:tmpl w:val="E166894E"/>
    <w:lvl w:ilvl="0" w:tplc="05EA64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596D62"/>
    <w:multiLevelType w:val="hybridMultilevel"/>
    <w:tmpl w:val="692C4530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97DA4"/>
    <w:multiLevelType w:val="hybridMultilevel"/>
    <w:tmpl w:val="373EA924"/>
    <w:lvl w:ilvl="0" w:tplc="CAAA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1E002E"/>
    <w:multiLevelType w:val="hybridMultilevel"/>
    <w:tmpl w:val="314A3666"/>
    <w:lvl w:ilvl="0" w:tplc="D54688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38EF649E"/>
    <w:multiLevelType w:val="hybridMultilevel"/>
    <w:tmpl w:val="170EED92"/>
    <w:lvl w:ilvl="0" w:tplc="7C0C595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3A7D1997"/>
    <w:multiLevelType w:val="hybridMultilevel"/>
    <w:tmpl w:val="D1DA1916"/>
    <w:lvl w:ilvl="0" w:tplc="4134F14E"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17272"/>
    <w:multiLevelType w:val="hybridMultilevel"/>
    <w:tmpl w:val="869A31F8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42044F"/>
    <w:multiLevelType w:val="hybridMultilevel"/>
    <w:tmpl w:val="FB7A3952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C7210C"/>
    <w:multiLevelType w:val="hybridMultilevel"/>
    <w:tmpl w:val="07688D8A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E23975"/>
    <w:multiLevelType w:val="hybridMultilevel"/>
    <w:tmpl w:val="42AAE4E2"/>
    <w:lvl w:ilvl="0" w:tplc="F89E6A6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278112C"/>
    <w:multiLevelType w:val="hybridMultilevel"/>
    <w:tmpl w:val="FFFC06EA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5C3921"/>
    <w:multiLevelType w:val="hybridMultilevel"/>
    <w:tmpl w:val="E1CAC3A2"/>
    <w:lvl w:ilvl="0" w:tplc="4134F14E"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9970CF"/>
    <w:multiLevelType w:val="hybridMultilevel"/>
    <w:tmpl w:val="87E0021A"/>
    <w:lvl w:ilvl="0" w:tplc="EFE49FCA">
      <w:numFmt w:val="bullet"/>
      <w:lvlText w:val=""/>
      <w:lvlJc w:val="left"/>
      <w:pPr>
        <w:ind w:left="76" w:hanging="360"/>
      </w:pPr>
      <w:rPr>
        <w:rFonts w:ascii="Wingdings 2" w:eastAsia="PMingLiU" w:hAnsi="Wingdings 2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D4005E9"/>
    <w:multiLevelType w:val="hybridMultilevel"/>
    <w:tmpl w:val="5D7CBE76"/>
    <w:lvl w:ilvl="0" w:tplc="5746A9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71350D"/>
    <w:multiLevelType w:val="hybridMultilevel"/>
    <w:tmpl w:val="CD249E5C"/>
    <w:lvl w:ilvl="0" w:tplc="1D884EE0">
      <w:start w:val="1"/>
      <w:numFmt w:val="bullet"/>
      <w:lvlText w:val=""/>
      <w:lvlJc w:val="left"/>
      <w:pPr>
        <w:tabs>
          <w:tab w:val="num" w:pos="3727"/>
        </w:tabs>
        <w:ind w:left="37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50"/>
        </w:tabs>
        <w:ind w:left="5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10"/>
        </w:tabs>
        <w:ind w:left="6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90"/>
        </w:tabs>
        <w:ind w:left="7290" w:hanging="480"/>
      </w:pPr>
      <w:rPr>
        <w:rFonts w:ascii="Wingdings" w:hAnsi="Wingdings" w:hint="default"/>
      </w:rPr>
    </w:lvl>
  </w:abstractNum>
  <w:abstractNum w:abstractNumId="24" w15:restartNumberingAfterBreak="0">
    <w:nsid w:val="73234386"/>
    <w:multiLevelType w:val="hybridMultilevel"/>
    <w:tmpl w:val="2B7459A4"/>
    <w:lvl w:ilvl="0" w:tplc="4C50FD4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8E5D33"/>
    <w:multiLevelType w:val="hybridMultilevel"/>
    <w:tmpl w:val="1BCA9C1A"/>
    <w:lvl w:ilvl="0" w:tplc="FE8835F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6"/>
        <w:szCs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2D1A8C"/>
    <w:multiLevelType w:val="singleLevel"/>
    <w:tmpl w:val="5D4CADBC"/>
    <w:lvl w:ilvl="0">
      <w:start w:val="1"/>
      <w:numFmt w:val="decimal"/>
      <w:lvlText w:val="%1."/>
      <w:legacy w:legacy="1" w:legacySpace="0" w:legacyIndent="360"/>
      <w:lvlJc w:val="left"/>
      <w:pPr>
        <w:ind w:left="333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330" w:hanging="360"/>
        </w:pPr>
      </w:lvl>
    </w:lvlOverride>
  </w:num>
  <w:num w:numId="4">
    <w:abstractNumId w:val="23"/>
  </w:num>
  <w:num w:numId="5">
    <w:abstractNumId w:val="24"/>
  </w:num>
  <w:num w:numId="6">
    <w:abstractNumId w:val="0"/>
  </w:num>
  <w:num w:numId="7">
    <w:abstractNumId w:val="14"/>
  </w:num>
  <w:num w:numId="8">
    <w:abstractNumId w:val="20"/>
  </w:num>
  <w:num w:numId="9">
    <w:abstractNumId w:val="5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17"/>
  </w:num>
  <w:num w:numId="18">
    <w:abstractNumId w:val="19"/>
  </w:num>
  <w:num w:numId="19">
    <w:abstractNumId w:val="7"/>
  </w:num>
  <w:num w:numId="20">
    <w:abstractNumId w:val="10"/>
  </w:num>
  <w:num w:numId="21">
    <w:abstractNumId w:val="16"/>
  </w:num>
  <w:num w:numId="22">
    <w:abstractNumId w:val="2"/>
  </w:num>
  <w:num w:numId="23">
    <w:abstractNumId w:val="21"/>
  </w:num>
  <w:num w:numId="24">
    <w:abstractNumId w:val="13"/>
  </w:num>
  <w:num w:numId="25">
    <w:abstractNumId w:val="12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C2"/>
    <w:rsid w:val="00003113"/>
    <w:rsid w:val="00004A9D"/>
    <w:rsid w:val="00004BC2"/>
    <w:rsid w:val="000135D4"/>
    <w:rsid w:val="00013C90"/>
    <w:rsid w:val="000148E3"/>
    <w:rsid w:val="00015CEB"/>
    <w:rsid w:val="000167EF"/>
    <w:rsid w:val="00024FF4"/>
    <w:rsid w:val="00031E6B"/>
    <w:rsid w:val="00046FC8"/>
    <w:rsid w:val="0006430D"/>
    <w:rsid w:val="0007266A"/>
    <w:rsid w:val="000834F9"/>
    <w:rsid w:val="000935B0"/>
    <w:rsid w:val="000A0AA6"/>
    <w:rsid w:val="000A1D76"/>
    <w:rsid w:val="000A1F24"/>
    <w:rsid w:val="000A7B89"/>
    <w:rsid w:val="000B2758"/>
    <w:rsid w:val="000C5BB5"/>
    <w:rsid w:val="000E22CE"/>
    <w:rsid w:val="000F381B"/>
    <w:rsid w:val="000F53FC"/>
    <w:rsid w:val="00103AAC"/>
    <w:rsid w:val="00104FDF"/>
    <w:rsid w:val="001071E3"/>
    <w:rsid w:val="00114E85"/>
    <w:rsid w:val="001340C3"/>
    <w:rsid w:val="00145FC4"/>
    <w:rsid w:val="00151FD2"/>
    <w:rsid w:val="00156B9E"/>
    <w:rsid w:val="0016448B"/>
    <w:rsid w:val="00171846"/>
    <w:rsid w:val="001779C4"/>
    <w:rsid w:val="0018466B"/>
    <w:rsid w:val="00193B40"/>
    <w:rsid w:val="001D5A14"/>
    <w:rsid w:val="001E1C61"/>
    <w:rsid w:val="001F06F3"/>
    <w:rsid w:val="001F1106"/>
    <w:rsid w:val="001F23F5"/>
    <w:rsid w:val="001F3FF1"/>
    <w:rsid w:val="00207F97"/>
    <w:rsid w:val="00214C2E"/>
    <w:rsid w:val="00233743"/>
    <w:rsid w:val="002376DC"/>
    <w:rsid w:val="002706B1"/>
    <w:rsid w:val="00277331"/>
    <w:rsid w:val="00287C6F"/>
    <w:rsid w:val="002918D2"/>
    <w:rsid w:val="00292AF3"/>
    <w:rsid w:val="002A64CC"/>
    <w:rsid w:val="002B5A01"/>
    <w:rsid w:val="002C64EC"/>
    <w:rsid w:val="002D2E16"/>
    <w:rsid w:val="002E21E5"/>
    <w:rsid w:val="002F27CF"/>
    <w:rsid w:val="002F3A8F"/>
    <w:rsid w:val="002F5036"/>
    <w:rsid w:val="002F5814"/>
    <w:rsid w:val="002F5CFB"/>
    <w:rsid w:val="0030215F"/>
    <w:rsid w:val="003216EB"/>
    <w:rsid w:val="0032289F"/>
    <w:rsid w:val="00333803"/>
    <w:rsid w:val="00343E90"/>
    <w:rsid w:val="00350922"/>
    <w:rsid w:val="00370C71"/>
    <w:rsid w:val="00373D47"/>
    <w:rsid w:val="00375201"/>
    <w:rsid w:val="00377F43"/>
    <w:rsid w:val="00390AD6"/>
    <w:rsid w:val="00394E1C"/>
    <w:rsid w:val="003B0357"/>
    <w:rsid w:val="003C1102"/>
    <w:rsid w:val="003D069C"/>
    <w:rsid w:val="003E7F6B"/>
    <w:rsid w:val="004110CA"/>
    <w:rsid w:val="004208C8"/>
    <w:rsid w:val="00436688"/>
    <w:rsid w:val="00437899"/>
    <w:rsid w:val="00440664"/>
    <w:rsid w:val="00444372"/>
    <w:rsid w:val="004445F4"/>
    <w:rsid w:val="0044687A"/>
    <w:rsid w:val="00451C39"/>
    <w:rsid w:val="004542A4"/>
    <w:rsid w:val="00462111"/>
    <w:rsid w:val="00463BD6"/>
    <w:rsid w:val="00473AA3"/>
    <w:rsid w:val="00490DA9"/>
    <w:rsid w:val="00492FFB"/>
    <w:rsid w:val="0049798F"/>
    <w:rsid w:val="004A3A12"/>
    <w:rsid w:val="004A5F1F"/>
    <w:rsid w:val="004A6B98"/>
    <w:rsid w:val="004B7640"/>
    <w:rsid w:val="004C344F"/>
    <w:rsid w:val="004D46E1"/>
    <w:rsid w:val="004E0261"/>
    <w:rsid w:val="004F16B5"/>
    <w:rsid w:val="004F670F"/>
    <w:rsid w:val="0050777B"/>
    <w:rsid w:val="0052229A"/>
    <w:rsid w:val="00523D32"/>
    <w:rsid w:val="00523ED3"/>
    <w:rsid w:val="00547279"/>
    <w:rsid w:val="00547AD6"/>
    <w:rsid w:val="005514DE"/>
    <w:rsid w:val="00565EBE"/>
    <w:rsid w:val="00570C9D"/>
    <w:rsid w:val="00592B15"/>
    <w:rsid w:val="005A222A"/>
    <w:rsid w:val="005A2A31"/>
    <w:rsid w:val="005C0136"/>
    <w:rsid w:val="005C6383"/>
    <w:rsid w:val="005C6640"/>
    <w:rsid w:val="005F2D53"/>
    <w:rsid w:val="005F4691"/>
    <w:rsid w:val="006059EF"/>
    <w:rsid w:val="00607747"/>
    <w:rsid w:val="006077DD"/>
    <w:rsid w:val="006115E0"/>
    <w:rsid w:val="00612858"/>
    <w:rsid w:val="006175B4"/>
    <w:rsid w:val="0062383A"/>
    <w:rsid w:val="00626F73"/>
    <w:rsid w:val="00640D03"/>
    <w:rsid w:val="00655C74"/>
    <w:rsid w:val="00662962"/>
    <w:rsid w:val="006A7ABD"/>
    <w:rsid w:val="006B3938"/>
    <w:rsid w:val="006B4131"/>
    <w:rsid w:val="006C3849"/>
    <w:rsid w:val="006D3620"/>
    <w:rsid w:val="006D4A0E"/>
    <w:rsid w:val="006D6D11"/>
    <w:rsid w:val="006D7242"/>
    <w:rsid w:val="006E7A95"/>
    <w:rsid w:val="006F1410"/>
    <w:rsid w:val="006F1C56"/>
    <w:rsid w:val="006F3A32"/>
    <w:rsid w:val="007016C6"/>
    <w:rsid w:val="00702EBF"/>
    <w:rsid w:val="007117BA"/>
    <w:rsid w:val="0071680F"/>
    <w:rsid w:val="00720CC4"/>
    <w:rsid w:val="00721B84"/>
    <w:rsid w:val="00741C27"/>
    <w:rsid w:val="007434AC"/>
    <w:rsid w:val="00743EAF"/>
    <w:rsid w:val="00744571"/>
    <w:rsid w:val="00766DB7"/>
    <w:rsid w:val="0077482B"/>
    <w:rsid w:val="00785CF7"/>
    <w:rsid w:val="007955D6"/>
    <w:rsid w:val="007A6964"/>
    <w:rsid w:val="007B02BD"/>
    <w:rsid w:val="007B092A"/>
    <w:rsid w:val="007B2E5D"/>
    <w:rsid w:val="007B31D1"/>
    <w:rsid w:val="007B5369"/>
    <w:rsid w:val="007C6AD6"/>
    <w:rsid w:val="007D2128"/>
    <w:rsid w:val="007E1E1E"/>
    <w:rsid w:val="007F085F"/>
    <w:rsid w:val="007F17E9"/>
    <w:rsid w:val="007F7748"/>
    <w:rsid w:val="008024A1"/>
    <w:rsid w:val="00803F2D"/>
    <w:rsid w:val="0080546C"/>
    <w:rsid w:val="008077AE"/>
    <w:rsid w:val="00820F7D"/>
    <w:rsid w:val="00822FE7"/>
    <w:rsid w:val="00824D5A"/>
    <w:rsid w:val="00846D26"/>
    <w:rsid w:val="008560A7"/>
    <w:rsid w:val="008602F8"/>
    <w:rsid w:val="00861986"/>
    <w:rsid w:val="008744E1"/>
    <w:rsid w:val="008754C2"/>
    <w:rsid w:val="00875F81"/>
    <w:rsid w:val="00891161"/>
    <w:rsid w:val="008A252E"/>
    <w:rsid w:val="008A3FDE"/>
    <w:rsid w:val="008B6D11"/>
    <w:rsid w:val="008D31B7"/>
    <w:rsid w:val="008D6EA2"/>
    <w:rsid w:val="008F3566"/>
    <w:rsid w:val="009010C5"/>
    <w:rsid w:val="0090131F"/>
    <w:rsid w:val="009370DD"/>
    <w:rsid w:val="00951DEF"/>
    <w:rsid w:val="00960B03"/>
    <w:rsid w:val="009624D4"/>
    <w:rsid w:val="00967053"/>
    <w:rsid w:val="00972275"/>
    <w:rsid w:val="00987E0B"/>
    <w:rsid w:val="009A30A5"/>
    <w:rsid w:val="009A322D"/>
    <w:rsid w:val="009A6BA7"/>
    <w:rsid w:val="009C2F8D"/>
    <w:rsid w:val="009D0369"/>
    <w:rsid w:val="009D758A"/>
    <w:rsid w:val="009F15A2"/>
    <w:rsid w:val="00A00335"/>
    <w:rsid w:val="00A11CC7"/>
    <w:rsid w:val="00A154B2"/>
    <w:rsid w:val="00A22CFF"/>
    <w:rsid w:val="00A5139C"/>
    <w:rsid w:val="00A530D3"/>
    <w:rsid w:val="00A62BC4"/>
    <w:rsid w:val="00A77BDB"/>
    <w:rsid w:val="00A8638F"/>
    <w:rsid w:val="00A86E75"/>
    <w:rsid w:val="00A918C0"/>
    <w:rsid w:val="00A943C7"/>
    <w:rsid w:val="00AA5B83"/>
    <w:rsid w:val="00AC02D1"/>
    <w:rsid w:val="00AC5788"/>
    <w:rsid w:val="00AD55C8"/>
    <w:rsid w:val="00AE6D6C"/>
    <w:rsid w:val="00AF0FDF"/>
    <w:rsid w:val="00B02DE5"/>
    <w:rsid w:val="00B04E12"/>
    <w:rsid w:val="00B066EC"/>
    <w:rsid w:val="00B24113"/>
    <w:rsid w:val="00B41A1A"/>
    <w:rsid w:val="00B51E80"/>
    <w:rsid w:val="00B52D6C"/>
    <w:rsid w:val="00B62CB3"/>
    <w:rsid w:val="00B710C3"/>
    <w:rsid w:val="00B7761F"/>
    <w:rsid w:val="00B80A3D"/>
    <w:rsid w:val="00B80AEE"/>
    <w:rsid w:val="00BA4100"/>
    <w:rsid w:val="00BA6E74"/>
    <w:rsid w:val="00BB29CB"/>
    <w:rsid w:val="00BD396E"/>
    <w:rsid w:val="00BD4AEB"/>
    <w:rsid w:val="00BD50CB"/>
    <w:rsid w:val="00BD55AD"/>
    <w:rsid w:val="00BE7498"/>
    <w:rsid w:val="00BF2C22"/>
    <w:rsid w:val="00BF7DEC"/>
    <w:rsid w:val="00C0576B"/>
    <w:rsid w:val="00C100FC"/>
    <w:rsid w:val="00C16D6F"/>
    <w:rsid w:val="00C21865"/>
    <w:rsid w:val="00C343FA"/>
    <w:rsid w:val="00C439F1"/>
    <w:rsid w:val="00C64240"/>
    <w:rsid w:val="00C80F47"/>
    <w:rsid w:val="00C8352E"/>
    <w:rsid w:val="00C922D7"/>
    <w:rsid w:val="00C93AD2"/>
    <w:rsid w:val="00CB1D09"/>
    <w:rsid w:val="00CB37FA"/>
    <w:rsid w:val="00CD7D7C"/>
    <w:rsid w:val="00CF5429"/>
    <w:rsid w:val="00CF5C59"/>
    <w:rsid w:val="00CF7768"/>
    <w:rsid w:val="00D01E60"/>
    <w:rsid w:val="00D045DD"/>
    <w:rsid w:val="00D0524B"/>
    <w:rsid w:val="00D123D5"/>
    <w:rsid w:val="00D22FD9"/>
    <w:rsid w:val="00D25C4F"/>
    <w:rsid w:val="00D25E14"/>
    <w:rsid w:val="00D25F68"/>
    <w:rsid w:val="00D36C32"/>
    <w:rsid w:val="00D4344C"/>
    <w:rsid w:val="00D50AD3"/>
    <w:rsid w:val="00D57DFE"/>
    <w:rsid w:val="00D610C7"/>
    <w:rsid w:val="00D73E29"/>
    <w:rsid w:val="00D85771"/>
    <w:rsid w:val="00D87928"/>
    <w:rsid w:val="00D90D42"/>
    <w:rsid w:val="00D92B34"/>
    <w:rsid w:val="00DA2D65"/>
    <w:rsid w:val="00DB3E0A"/>
    <w:rsid w:val="00DC2727"/>
    <w:rsid w:val="00DD0025"/>
    <w:rsid w:val="00DD058E"/>
    <w:rsid w:val="00DD08A6"/>
    <w:rsid w:val="00DD5342"/>
    <w:rsid w:val="00DD7DE5"/>
    <w:rsid w:val="00DE4EDF"/>
    <w:rsid w:val="00DF17CF"/>
    <w:rsid w:val="00E02D73"/>
    <w:rsid w:val="00E14D72"/>
    <w:rsid w:val="00E372E3"/>
    <w:rsid w:val="00E54834"/>
    <w:rsid w:val="00E572FE"/>
    <w:rsid w:val="00E61871"/>
    <w:rsid w:val="00E62686"/>
    <w:rsid w:val="00E81FE3"/>
    <w:rsid w:val="00EA5D3B"/>
    <w:rsid w:val="00EA6E05"/>
    <w:rsid w:val="00EB2E59"/>
    <w:rsid w:val="00EB33A4"/>
    <w:rsid w:val="00EC38A8"/>
    <w:rsid w:val="00EC779C"/>
    <w:rsid w:val="00ED30FD"/>
    <w:rsid w:val="00EE44B1"/>
    <w:rsid w:val="00EF7E5E"/>
    <w:rsid w:val="00F0697B"/>
    <w:rsid w:val="00F17B66"/>
    <w:rsid w:val="00F21167"/>
    <w:rsid w:val="00F21E5B"/>
    <w:rsid w:val="00F23891"/>
    <w:rsid w:val="00F31C11"/>
    <w:rsid w:val="00F461BB"/>
    <w:rsid w:val="00F50FA4"/>
    <w:rsid w:val="00F53D7F"/>
    <w:rsid w:val="00F66EAD"/>
    <w:rsid w:val="00F71FDA"/>
    <w:rsid w:val="00F91069"/>
    <w:rsid w:val="00F92717"/>
    <w:rsid w:val="00F93FBC"/>
    <w:rsid w:val="00FD2E53"/>
    <w:rsid w:val="00FE3A58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33AA2315-D837-40FE-90AB-FB96BCEB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EC"/>
    <w:rPr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BodyTextIndent2">
    <w:name w:val="Body Text Indent 2"/>
    <w:basedOn w:val="Normal"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DFKai-SB"/>
      <w:b/>
      <w:lang w:val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</w:style>
  <w:style w:type="paragraph" w:styleId="BodyText">
    <w:name w:val="Body Text"/>
    <w:basedOn w:val="Normal"/>
    <w:link w:val="BodyTextChar"/>
    <w:rsid w:val="00D22FD9"/>
    <w:pPr>
      <w:spacing w:after="120"/>
    </w:pPr>
  </w:style>
  <w:style w:type="character" w:customStyle="1" w:styleId="BodyTextChar">
    <w:name w:val="Body Text Char"/>
    <w:link w:val="BodyText"/>
    <w:rsid w:val="00D22FD9"/>
    <w:rPr>
      <w:lang w:val="en-AU"/>
    </w:rPr>
  </w:style>
  <w:style w:type="paragraph" w:customStyle="1" w:styleId="-11">
    <w:name w:val="彩色清單 - 輔色 11"/>
    <w:basedOn w:val="Normal"/>
    <w:uiPriority w:val="34"/>
    <w:qFormat/>
    <w:rsid w:val="00DD0025"/>
    <w:pPr>
      <w:ind w:leftChars="200" w:left="480"/>
    </w:pPr>
  </w:style>
  <w:style w:type="table" w:styleId="TableGrid">
    <w:name w:val="Table Grid"/>
    <w:basedOn w:val="TableNormal"/>
    <w:rsid w:val="0042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4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2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2D65"/>
    <w:rPr>
      <w:rFonts w:ascii="Segoe UI" w:hAnsi="Segoe UI" w:cs="Segoe UI"/>
      <w:sz w:val="18"/>
      <w:szCs w:val="18"/>
      <w:lang w:val="en-AU"/>
    </w:rPr>
  </w:style>
  <w:style w:type="character" w:customStyle="1" w:styleId="FooterChar">
    <w:name w:val="Footer Char"/>
    <w:link w:val="Footer"/>
    <w:uiPriority w:val="99"/>
    <w:rsid w:val="00803F2D"/>
    <w:rPr>
      <w:lang w:val="en-AU"/>
    </w:rPr>
  </w:style>
  <w:style w:type="character" w:styleId="Hyperlink">
    <w:name w:val="Hyperlink"/>
    <w:rsid w:val="00C21865"/>
    <w:rPr>
      <w:color w:val="0000FF"/>
      <w:u w:val="single"/>
    </w:rPr>
  </w:style>
  <w:style w:type="paragraph" w:styleId="BodyText2">
    <w:name w:val="Body Text 2"/>
    <w:basedOn w:val="Normal"/>
    <w:link w:val="BodyText2Char"/>
    <w:rsid w:val="00292AF3"/>
    <w:pPr>
      <w:spacing w:after="120" w:line="480" w:lineRule="auto"/>
    </w:pPr>
  </w:style>
  <w:style w:type="character" w:customStyle="1" w:styleId="BodyText2Char">
    <w:name w:val="Body Text 2 Char"/>
    <w:link w:val="BodyText2"/>
    <w:rsid w:val="00292AF3"/>
    <w:rPr>
      <w:lang w:val="en-AU"/>
    </w:rPr>
  </w:style>
  <w:style w:type="paragraph" w:styleId="ListParagraph">
    <w:name w:val="List Paragraph"/>
    <w:basedOn w:val="Normal"/>
    <w:uiPriority w:val="34"/>
    <w:qFormat/>
    <w:rsid w:val="00607747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23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63" Type="http://schemas.openxmlformats.org/officeDocument/2006/relationships/control" Target="activeX/activeX47.xml"/><Relationship Id="rId68" Type="http://schemas.openxmlformats.org/officeDocument/2006/relationships/hyperlink" Target="mailto:hkcos@hkcos.org.h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9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1.xml"/><Relationship Id="rId10" Type="http://schemas.openxmlformats.org/officeDocument/2006/relationships/control" Target="activeX/activeX1.xml"/><Relationship Id="rId31" Type="http://schemas.openxmlformats.org/officeDocument/2006/relationships/image" Target="media/image7.wmf"/><Relationship Id="rId44" Type="http://schemas.openxmlformats.org/officeDocument/2006/relationships/image" Target="media/image8.wmf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DBD6-6CF2-44B2-9CDE-65F1EB4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3770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Queen Elizabeth Hospital</Company>
  <LinksUpToDate>false</LinksUpToDate>
  <CharactersWithSpaces>4107</CharactersWithSpaces>
  <SharedDoc>false</SharedDoc>
  <HLinks>
    <vt:vector size="6" baseType="variant">
      <vt:variant>
        <vt:i4>131192</vt:i4>
      </vt:variant>
      <vt:variant>
        <vt:i4>76</vt:i4>
      </vt:variant>
      <vt:variant>
        <vt:i4>0</vt:i4>
      </vt:variant>
      <vt:variant>
        <vt:i4>5</vt:i4>
      </vt:variant>
      <vt:variant>
        <vt:lpwstr>mailto:hkcos@hkcos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Queen Elizabeth Hospital</dc:creator>
  <cp:lastModifiedBy>Elsa</cp:lastModifiedBy>
  <cp:revision>9</cp:revision>
  <cp:lastPrinted>2018-02-08T02:57:00Z</cp:lastPrinted>
  <dcterms:created xsi:type="dcterms:W3CDTF">2024-05-16T06:30:00Z</dcterms:created>
  <dcterms:modified xsi:type="dcterms:W3CDTF">2024-06-18T08:26:00Z</dcterms:modified>
</cp:coreProperties>
</file>